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7C9E" w14:textId="77777777" w:rsidR="000A1708" w:rsidRPr="008468B0" w:rsidRDefault="00B26D98" w:rsidP="00931704">
      <w:pPr>
        <w:spacing w:line="360" w:lineRule="auto"/>
        <w:jc w:val="center"/>
        <w:rPr>
          <w:b/>
        </w:rPr>
      </w:pPr>
      <w:r w:rsidRPr="008468B0">
        <w:rPr>
          <w:b/>
        </w:rPr>
        <w:t>TERMINY POSIEDZEŃ</w:t>
      </w:r>
    </w:p>
    <w:p w14:paraId="67CCB567" w14:textId="77777777" w:rsidR="00B26D98" w:rsidRPr="008468B0" w:rsidRDefault="00B26D98" w:rsidP="00931704">
      <w:pPr>
        <w:spacing w:line="360" w:lineRule="auto"/>
        <w:jc w:val="center"/>
        <w:rPr>
          <w:b/>
        </w:rPr>
      </w:pPr>
      <w:r w:rsidRPr="008468B0">
        <w:rPr>
          <w:b/>
        </w:rPr>
        <w:t>WYDZI</w:t>
      </w:r>
      <w:r w:rsidR="0037635C" w:rsidRPr="008468B0">
        <w:rPr>
          <w:b/>
        </w:rPr>
        <w:t>AŁOWEGO ZESPOŁU DS. ZAPEWNIANIA</w:t>
      </w:r>
      <w:r w:rsidRPr="008468B0">
        <w:rPr>
          <w:b/>
        </w:rPr>
        <w:t xml:space="preserve"> JAKOŚCI KSZTAŁCENIA (WZZJK)</w:t>
      </w:r>
    </w:p>
    <w:p w14:paraId="335821EF" w14:textId="063C6746" w:rsidR="00B26D98" w:rsidRPr="008468B0" w:rsidRDefault="003B0E1B" w:rsidP="00931704">
      <w:pPr>
        <w:spacing w:line="360" w:lineRule="auto"/>
        <w:jc w:val="center"/>
        <w:rPr>
          <w:b/>
        </w:rPr>
      </w:pPr>
      <w:r>
        <w:rPr>
          <w:b/>
        </w:rPr>
        <w:t xml:space="preserve"> 202</w:t>
      </w:r>
      <w:r w:rsidR="00540B36">
        <w:rPr>
          <w:b/>
        </w:rPr>
        <w:t>2</w:t>
      </w:r>
      <w:r>
        <w:rPr>
          <w:b/>
        </w:rPr>
        <w:t>/2</w:t>
      </w:r>
      <w:r w:rsidR="00540B36">
        <w:rPr>
          <w:b/>
        </w:rPr>
        <w:t>3- sem. letni</w:t>
      </w:r>
    </w:p>
    <w:p w14:paraId="571AAEC8" w14:textId="77777777" w:rsidR="00F662ED" w:rsidRDefault="00F662ED" w:rsidP="00931704">
      <w:pPr>
        <w:spacing w:line="360" w:lineRule="auto"/>
        <w:jc w:val="center"/>
        <w:rPr>
          <w:sz w:val="26"/>
          <w:szCs w:val="26"/>
        </w:rPr>
      </w:pPr>
    </w:p>
    <w:p w14:paraId="35B00A25" w14:textId="77777777" w:rsidR="008B1AC4" w:rsidRDefault="008B1AC4" w:rsidP="00931704">
      <w:pPr>
        <w:spacing w:line="360" w:lineRule="auto"/>
        <w:jc w:val="center"/>
        <w:rPr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2085"/>
      </w:tblGrid>
      <w:tr w:rsidR="003B0E1B" w:rsidRPr="00931704" w14:paraId="267C828B" w14:textId="77777777" w:rsidTr="003B0E1B">
        <w:trPr>
          <w:trHeight w:val="681"/>
          <w:jc w:val="center"/>
        </w:trPr>
        <w:tc>
          <w:tcPr>
            <w:tcW w:w="2085" w:type="dxa"/>
            <w:shd w:val="clear" w:color="auto" w:fill="BFBFBF" w:themeFill="background1" w:themeFillShade="BF"/>
          </w:tcPr>
          <w:p w14:paraId="3D81FEF7" w14:textId="77777777" w:rsidR="003B0E1B" w:rsidRPr="008B1AC4" w:rsidRDefault="003B0E1B" w:rsidP="0056186C">
            <w:pPr>
              <w:spacing w:before="240" w:after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siąc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14:paraId="3F1F152F" w14:textId="77777777" w:rsidR="003B0E1B" w:rsidRPr="008B1AC4" w:rsidRDefault="003B0E1B" w:rsidP="0056186C">
            <w:pPr>
              <w:spacing w:before="240" w:after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</w:t>
            </w:r>
          </w:p>
        </w:tc>
      </w:tr>
      <w:tr w:rsidR="003B0E1B" w:rsidRPr="00B26D98" w14:paraId="22AE900C" w14:textId="77777777" w:rsidTr="003B0E1B">
        <w:trPr>
          <w:jc w:val="center"/>
        </w:trPr>
        <w:tc>
          <w:tcPr>
            <w:tcW w:w="2085" w:type="dxa"/>
            <w:vAlign w:val="center"/>
          </w:tcPr>
          <w:p w14:paraId="11A8D981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ździernik</w:t>
            </w:r>
          </w:p>
        </w:tc>
        <w:tc>
          <w:tcPr>
            <w:tcW w:w="2085" w:type="dxa"/>
            <w:vAlign w:val="center"/>
          </w:tcPr>
          <w:p w14:paraId="15ACD686" w14:textId="4454760A" w:rsidR="003B0E1B" w:rsidRPr="00F662ED" w:rsidRDefault="00540B36" w:rsidP="003C5E65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3B0E1B">
              <w:rPr>
                <w:b/>
                <w:sz w:val="28"/>
                <w:szCs w:val="28"/>
              </w:rPr>
              <w:t>.10.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3B0E1B" w:rsidRPr="00B26D98" w14:paraId="02B67527" w14:textId="77777777" w:rsidTr="003B0E1B">
        <w:trPr>
          <w:jc w:val="center"/>
        </w:trPr>
        <w:tc>
          <w:tcPr>
            <w:tcW w:w="2085" w:type="dxa"/>
            <w:vAlign w:val="center"/>
          </w:tcPr>
          <w:p w14:paraId="1DD8ED22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  <w:tc>
          <w:tcPr>
            <w:tcW w:w="2085" w:type="dxa"/>
            <w:vAlign w:val="center"/>
          </w:tcPr>
          <w:p w14:paraId="260E03D9" w14:textId="5F0A1E95" w:rsidR="003B0E1B" w:rsidRPr="00F662ED" w:rsidRDefault="00540B36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3B0E1B">
              <w:rPr>
                <w:b/>
                <w:sz w:val="28"/>
                <w:szCs w:val="28"/>
              </w:rPr>
              <w:t>.11.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3B0E1B" w:rsidRPr="00B26D98" w14:paraId="6559CD8B" w14:textId="77777777" w:rsidTr="003B0E1B">
        <w:trPr>
          <w:jc w:val="center"/>
        </w:trPr>
        <w:tc>
          <w:tcPr>
            <w:tcW w:w="2085" w:type="dxa"/>
            <w:vAlign w:val="center"/>
          </w:tcPr>
          <w:p w14:paraId="2CB8FA10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dzień</w:t>
            </w:r>
          </w:p>
        </w:tc>
        <w:tc>
          <w:tcPr>
            <w:tcW w:w="2085" w:type="dxa"/>
            <w:vAlign w:val="center"/>
          </w:tcPr>
          <w:p w14:paraId="4F5E07B0" w14:textId="36A0E7FA" w:rsidR="003B0E1B" w:rsidRPr="00F662ED" w:rsidRDefault="00540B36" w:rsidP="003C5E65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3B0E1B">
              <w:rPr>
                <w:b/>
                <w:sz w:val="28"/>
                <w:szCs w:val="28"/>
              </w:rPr>
              <w:t>.1</w:t>
            </w:r>
            <w:r w:rsidR="003C5E65">
              <w:rPr>
                <w:b/>
                <w:sz w:val="28"/>
                <w:szCs w:val="28"/>
              </w:rPr>
              <w:t>2</w:t>
            </w:r>
            <w:r w:rsidR="003B0E1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3B0E1B" w:rsidRPr="00B26D98" w14:paraId="788F3335" w14:textId="77777777" w:rsidTr="003B0E1B">
        <w:trPr>
          <w:jc w:val="center"/>
        </w:trPr>
        <w:tc>
          <w:tcPr>
            <w:tcW w:w="2085" w:type="dxa"/>
            <w:vAlign w:val="center"/>
          </w:tcPr>
          <w:p w14:paraId="412F28D5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yczeń</w:t>
            </w:r>
          </w:p>
        </w:tc>
        <w:tc>
          <w:tcPr>
            <w:tcW w:w="2085" w:type="dxa"/>
            <w:vAlign w:val="center"/>
          </w:tcPr>
          <w:p w14:paraId="493E5D54" w14:textId="40C404B6" w:rsidR="003B0E1B" w:rsidRPr="00F662ED" w:rsidRDefault="00540B36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3B0E1B">
              <w:rPr>
                <w:b/>
                <w:sz w:val="28"/>
                <w:szCs w:val="28"/>
              </w:rPr>
              <w:t>.01.202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3B0E1B" w:rsidRPr="00B26D98" w14:paraId="1157C1C1" w14:textId="77777777" w:rsidTr="003B0E1B">
        <w:trPr>
          <w:jc w:val="center"/>
        </w:trPr>
        <w:tc>
          <w:tcPr>
            <w:tcW w:w="2085" w:type="dxa"/>
            <w:vAlign w:val="center"/>
          </w:tcPr>
          <w:p w14:paraId="28AC7456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ty</w:t>
            </w:r>
          </w:p>
        </w:tc>
        <w:tc>
          <w:tcPr>
            <w:tcW w:w="2085" w:type="dxa"/>
            <w:vAlign w:val="center"/>
          </w:tcPr>
          <w:p w14:paraId="7AF7D949" w14:textId="55F02FAB" w:rsidR="003B0E1B" w:rsidRPr="00F662ED" w:rsidRDefault="003B0E1B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E1B" w:rsidRPr="00B26D98" w14:paraId="1097D967" w14:textId="77777777" w:rsidTr="003B0E1B">
        <w:trPr>
          <w:jc w:val="center"/>
        </w:trPr>
        <w:tc>
          <w:tcPr>
            <w:tcW w:w="2085" w:type="dxa"/>
            <w:vAlign w:val="center"/>
          </w:tcPr>
          <w:p w14:paraId="6EB0C2E1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zec</w:t>
            </w:r>
          </w:p>
        </w:tc>
        <w:tc>
          <w:tcPr>
            <w:tcW w:w="2085" w:type="dxa"/>
            <w:vAlign w:val="center"/>
          </w:tcPr>
          <w:p w14:paraId="0E3133AB" w14:textId="7A61A8C1" w:rsidR="003B0E1B" w:rsidRPr="00F662ED" w:rsidRDefault="003B0E1B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E1B" w:rsidRPr="00B26D98" w14:paraId="6F420557" w14:textId="77777777" w:rsidTr="003B0E1B">
        <w:trPr>
          <w:jc w:val="center"/>
        </w:trPr>
        <w:tc>
          <w:tcPr>
            <w:tcW w:w="2085" w:type="dxa"/>
            <w:vAlign w:val="center"/>
          </w:tcPr>
          <w:p w14:paraId="2C7BF353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iecień</w:t>
            </w:r>
          </w:p>
        </w:tc>
        <w:tc>
          <w:tcPr>
            <w:tcW w:w="2085" w:type="dxa"/>
            <w:vAlign w:val="center"/>
          </w:tcPr>
          <w:p w14:paraId="2A3285C1" w14:textId="0F93FB10" w:rsidR="003B0E1B" w:rsidRDefault="003B0E1B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E1B" w:rsidRPr="00B26D98" w14:paraId="78778E95" w14:textId="77777777" w:rsidTr="003B0E1B">
        <w:trPr>
          <w:jc w:val="center"/>
        </w:trPr>
        <w:tc>
          <w:tcPr>
            <w:tcW w:w="2085" w:type="dxa"/>
            <w:vAlign w:val="center"/>
          </w:tcPr>
          <w:p w14:paraId="52D3DEB4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</w:t>
            </w:r>
          </w:p>
        </w:tc>
        <w:tc>
          <w:tcPr>
            <w:tcW w:w="2085" w:type="dxa"/>
            <w:vAlign w:val="center"/>
          </w:tcPr>
          <w:p w14:paraId="25138239" w14:textId="3B134D89" w:rsidR="003B0E1B" w:rsidRDefault="003B0E1B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E1B" w:rsidRPr="00B26D98" w14:paraId="2348D905" w14:textId="77777777" w:rsidTr="003B0E1B">
        <w:trPr>
          <w:jc w:val="center"/>
        </w:trPr>
        <w:tc>
          <w:tcPr>
            <w:tcW w:w="2085" w:type="dxa"/>
            <w:vAlign w:val="center"/>
          </w:tcPr>
          <w:p w14:paraId="1DA5EE14" w14:textId="77777777" w:rsidR="003B0E1B" w:rsidRDefault="003B0E1B" w:rsidP="003B0E1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erwiec</w:t>
            </w:r>
          </w:p>
        </w:tc>
        <w:tc>
          <w:tcPr>
            <w:tcW w:w="2085" w:type="dxa"/>
            <w:vAlign w:val="center"/>
          </w:tcPr>
          <w:p w14:paraId="01AB4A2A" w14:textId="6E924780" w:rsidR="003B0E1B" w:rsidRDefault="003B0E1B" w:rsidP="008B1AC4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CBA4B4B" w14:textId="77777777" w:rsidR="00B26D98" w:rsidRDefault="00B26D98" w:rsidP="00B26D98">
      <w:pPr>
        <w:rPr>
          <w:sz w:val="26"/>
          <w:szCs w:val="26"/>
        </w:rPr>
      </w:pPr>
    </w:p>
    <w:p w14:paraId="51E748BF" w14:textId="77777777" w:rsidR="00B105EF" w:rsidRDefault="00B105EF" w:rsidP="00B26D98">
      <w:pPr>
        <w:rPr>
          <w:sz w:val="26"/>
          <w:szCs w:val="26"/>
        </w:rPr>
      </w:pPr>
    </w:p>
    <w:sectPr w:rsidR="00B105EF" w:rsidSect="00B26D98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98"/>
    <w:rsid w:val="00007606"/>
    <w:rsid w:val="00087B7E"/>
    <w:rsid w:val="000A1708"/>
    <w:rsid w:val="000E530D"/>
    <w:rsid w:val="001568A8"/>
    <w:rsid w:val="002F3382"/>
    <w:rsid w:val="0037635C"/>
    <w:rsid w:val="003778D2"/>
    <w:rsid w:val="003B0E1B"/>
    <w:rsid w:val="003C5E65"/>
    <w:rsid w:val="00540B36"/>
    <w:rsid w:val="0056186C"/>
    <w:rsid w:val="0058015D"/>
    <w:rsid w:val="005B3832"/>
    <w:rsid w:val="005E61C3"/>
    <w:rsid w:val="00627E9A"/>
    <w:rsid w:val="00685CE0"/>
    <w:rsid w:val="006B2889"/>
    <w:rsid w:val="00842A06"/>
    <w:rsid w:val="008468B0"/>
    <w:rsid w:val="008B1AC4"/>
    <w:rsid w:val="008C3179"/>
    <w:rsid w:val="008C5C6D"/>
    <w:rsid w:val="00931704"/>
    <w:rsid w:val="0099610D"/>
    <w:rsid w:val="00AC700F"/>
    <w:rsid w:val="00AF5C77"/>
    <w:rsid w:val="00B105EF"/>
    <w:rsid w:val="00B26D98"/>
    <w:rsid w:val="00B90306"/>
    <w:rsid w:val="00F07012"/>
    <w:rsid w:val="00F662ED"/>
    <w:rsid w:val="00F9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9C19B"/>
  <w15:docId w15:val="{D849AD1A-0392-4C12-83C5-DAC710A2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10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702A-1F4C-45E1-B59E-B649120A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inowska-Żeleźnik</dc:creator>
  <cp:lastModifiedBy>Joanna Walczyk</cp:lastModifiedBy>
  <cp:revision>3</cp:revision>
  <dcterms:created xsi:type="dcterms:W3CDTF">2022-10-10T08:32:00Z</dcterms:created>
  <dcterms:modified xsi:type="dcterms:W3CDTF">2022-10-10T08:37:00Z</dcterms:modified>
</cp:coreProperties>
</file>